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5A" w:rsidRDefault="00D2105A" w:rsidP="00D2105A">
      <w:pPr>
        <w:pStyle w:val="af"/>
      </w:pPr>
      <w:r>
        <w:t>РОССИЙСКАЯ  ФЕДЕРАЦИЯ</w:t>
      </w:r>
    </w:p>
    <w:p w:rsidR="00D2105A" w:rsidRPr="00C73E46" w:rsidRDefault="00D2105A" w:rsidP="00D2105A">
      <w:pPr>
        <w:jc w:val="center"/>
        <w:rPr>
          <w:b/>
          <w:sz w:val="28"/>
          <w:szCs w:val="28"/>
        </w:rPr>
      </w:pPr>
      <w:r w:rsidRPr="00C73E46">
        <w:rPr>
          <w:b/>
          <w:sz w:val="28"/>
          <w:szCs w:val="28"/>
        </w:rPr>
        <w:t>Каменское районное Собрание депутатов Алтайского края</w:t>
      </w:r>
    </w:p>
    <w:p w:rsidR="00D2105A" w:rsidRPr="00FA4DBB" w:rsidRDefault="00D2105A" w:rsidP="00D2105A">
      <w:pPr>
        <w:pStyle w:val="6"/>
        <w:jc w:val="center"/>
        <w:rPr>
          <w:sz w:val="44"/>
          <w:szCs w:val="44"/>
        </w:rPr>
      </w:pPr>
      <w:proofErr w:type="gramStart"/>
      <w:r w:rsidRPr="00FA4DBB">
        <w:rPr>
          <w:sz w:val="44"/>
          <w:szCs w:val="44"/>
        </w:rPr>
        <w:t>Р</w:t>
      </w:r>
      <w:proofErr w:type="gramEnd"/>
      <w:r w:rsidRPr="00FA4DBB">
        <w:rPr>
          <w:sz w:val="44"/>
          <w:szCs w:val="44"/>
        </w:rPr>
        <w:t xml:space="preserve"> Е Ш Е Н И Е</w:t>
      </w:r>
    </w:p>
    <w:p w:rsidR="00D2105A" w:rsidRDefault="00D2105A" w:rsidP="00D2105A">
      <w:pPr>
        <w:rPr>
          <w:b/>
          <w:sz w:val="28"/>
        </w:rPr>
      </w:pPr>
    </w:p>
    <w:p w:rsidR="00D2105A" w:rsidRDefault="009A4666" w:rsidP="00D2105A">
      <w:pPr>
        <w:rPr>
          <w:b/>
          <w:sz w:val="28"/>
        </w:rPr>
      </w:pPr>
      <w:r>
        <w:rPr>
          <w:b/>
          <w:sz w:val="28"/>
        </w:rPr>
        <w:t>17</w:t>
      </w:r>
      <w:r w:rsidR="00F42163">
        <w:rPr>
          <w:b/>
          <w:sz w:val="28"/>
        </w:rPr>
        <w:t>.08</w:t>
      </w:r>
      <w:r w:rsidR="00D2105A">
        <w:rPr>
          <w:b/>
          <w:sz w:val="28"/>
        </w:rPr>
        <w:t xml:space="preserve">.2020    № </w:t>
      </w:r>
      <w:r>
        <w:rPr>
          <w:b/>
          <w:sz w:val="28"/>
        </w:rPr>
        <w:t>30</w:t>
      </w:r>
      <w:r w:rsidR="00D2105A">
        <w:rPr>
          <w:b/>
          <w:sz w:val="28"/>
        </w:rPr>
        <w:t xml:space="preserve">                                                                        г. </w:t>
      </w:r>
      <w:proofErr w:type="spellStart"/>
      <w:r w:rsidR="00D2105A">
        <w:rPr>
          <w:b/>
          <w:sz w:val="28"/>
        </w:rPr>
        <w:t>Камень-на-Оби</w:t>
      </w:r>
      <w:proofErr w:type="spellEnd"/>
    </w:p>
    <w:p w:rsidR="00D2105A" w:rsidRPr="007774FA" w:rsidRDefault="00D2105A" w:rsidP="00D2105A">
      <w:pPr>
        <w:widowControl w:val="0"/>
        <w:autoSpaceDE/>
        <w:autoSpaceDN/>
        <w:jc w:val="center"/>
        <w:rPr>
          <w:b/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678"/>
      </w:tblGrid>
      <w:tr w:rsidR="00D2105A" w:rsidRPr="007774FA" w:rsidTr="00D34A94">
        <w:trPr>
          <w:trHeight w:val="940"/>
        </w:trPr>
        <w:tc>
          <w:tcPr>
            <w:tcW w:w="4678" w:type="dxa"/>
          </w:tcPr>
          <w:p w:rsidR="00D2105A" w:rsidRPr="007774FA" w:rsidRDefault="00F42163" w:rsidP="00D34A94">
            <w:pPr>
              <w:widowControl w:val="0"/>
              <w:autoSpaceDE/>
              <w:autoSpaceDN/>
              <w:ind w:left="-108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О внесении изменений  в</w:t>
            </w:r>
            <w:r w:rsidR="00D2105A">
              <w:rPr>
                <w:sz w:val="28"/>
                <w:szCs w:val="28"/>
              </w:rPr>
              <w:t xml:space="preserve"> Поряд</w:t>
            </w:r>
            <w:r>
              <w:rPr>
                <w:sz w:val="28"/>
                <w:szCs w:val="28"/>
              </w:rPr>
              <w:t>ок</w:t>
            </w:r>
            <w:r w:rsidR="00D2105A">
              <w:rPr>
                <w:sz w:val="28"/>
                <w:szCs w:val="28"/>
              </w:rPr>
              <w:t xml:space="preserve"> проведения конкурса по отбору ка</w:t>
            </w:r>
            <w:r w:rsidR="00D2105A">
              <w:rPr>
                <w:sz w:val="28"/>
                <w:szCs w:val="28"/>
              </w:rPr>
              <w:t>н</w:t>
            </w:r>
            <w:r w:rsidR="00D2105A">
              <w:rPr>
                <w:sz w:val="28"/>
                <w:szCs w:val="28"/>
              </w:rPr>
              <w:t>дидатур на должность главы муниц</w:t>
            </w:r>
            <w:r w:rsidR="00D2105A">
              <w:rPr>
                <w:sz w:val="28"/>
                <w:szCs w:val="28"/>
              </w:rPr>
              <w:t>и</w:t>
            </w:r>
            <w:r w:rsidR="00D2105A">
              <w:rPr>
                <w:sz w:val="28"/>
                <w:szCs w:val="28"/>
              </w:rPr>
              <w:t>пального образования Каменский район Алтайского края</w:t>
            </w:r>
          </w:p>
        </w:tc>
      </w:tr>
    </w:tbl>
    <w:p w:rsidR="00D2105A" w:rsidRPr="007774FA" w:rsidRDefault="00D2105A" w:rsidP="00D2105A">
      <w:pPr>
        <w:widowControl w:val="0"/>
        <w:autoSpaceDE/>
        <w:autoSpaceDN/>
        <w:rPr>
          <w:sz w:val="28"/>
          <w:szCs w:val="20"/>
        </w:rPr>
      </w:pPr>
    </w:p>
    <w:p w:rsidR="00D2105A" w:rsidRDefault="00D2105A" w:rsidP="00D210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36 Федерального закона от 06.10.2003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статьёй 36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</w:t>
      </w:r>
      <w:r w:rsidRPr="00827820">
        <w:rPr>
          <w:sz w:val="28"/>
          <w:szCs w:val="28"/>
        </w:rPr>
        <w:t xml:space="preserve">, </w:t>
      </w:r>
    </w:p>
    <w:p w:rsidR="00D2105A" w:rsidRDefault="00D2105A" w:rsidP="00D2105A">
      <w:pPr>
        <w:widowControl w:val="0"/>
        <w:ind w:firstLine="709"/>
        <w:jc w:val="both"/>
        <w:rPr>
          <w:sz w:val="28"/>
          <w:szCs w:val="28"/>
        </w:rPr>
      </w:pPr>
    </w:p>
    <w:p w:rsidR="00D2105A" w:rsidRDefault="00D2105A" w:rsidP="00D2105A">
      <w:pPr>
        <w:widowControl w:val="0"/>
        <w:ind w:firstLine="709"/>
        <w:jc w:val="both"/>
        <w:rPr>
          <w:sz w:val="28"/>
          <w:szCs w:val="28"/>
        </w:rPr>
      </w:pPr>
      <w:r w:rsidRPr="00827820">
        <w:rPr>
          <w:sz w:val="28"/>
          <w:szCs w:val="28"/>
        </w:rPr>
        <w:t>районн</w:t>
      </w:r>
      <w:r>
        <w:rPr>
          <w:sz w:val="28"/>
          <w:szCs w:val="28"/>
        </w:rPr>
        <w:t>ое</w:t>
      </w:r>
      <w:r w:rsidRPr="00827820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брание </w:t>
      </w:r>
      <w:r w:rsidRPr="00827820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РЕШИЛО:</w:t>
      </w:r>
    </w:p>
    <w:p w:rsidR="00D2105A" w:rsidRPr="007774FA" w:rsidRDefault="00D2105A" w:rsidP="00D2105A">
      <w:pPr>
        <w:widowControl w:val="0"/>
        <w:autoSpaceDE/>
        <w:autoSpaceDN/>
        <w:ind w:firstLine="708"/>
        <w:jc w:val="both"/>
        <w:rPr>
          <w:sz w:val="28"/>
          <w:szCs w:val="28"/>
        </w:rPr>
      </w:pPr>
    </w:p>
    <w:p w:rsidR="00D2105A" w:rsidRDefault="00D2105A" w:rsidP="00D2105A">
      <w:pPr>
        <w:widowControl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F42163">
        <w:rPr>
          <w:rFonts w:eastAsia="Calibri"/>
          <w:sz w:val="28"/>
          <w:szCs w:val="28"/>
        </w:rPr>
        <w:t xml:space="preserve"> Принять решение </w:t>
      </w:r>
      <w:proofErr w:type="gramStart"/>
      <w:r w:rsidR="00F42163">
        <w:rPr>
          <w:rFonts w:eastAsia="Calibri"/>
          <w:sz w:val="28"/>
          <w:szCs w:val="28"/>
        </w:rPr>
        <w:t xml:space="preserve">об  о внесении изменений в Порядок </w:t>
      </w:r>
      <w:r>
        <w:rPr>
          <w:rFonts w:eastAsia="Calibri"/>
          <w:sz w:val="28"/>
          <w:szCs w:val="28"/>
        </w:rPr>
        <w:t>проведения ко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курса по отбору кандидатур на должность</w:t>
      </w:r>
      <w:proofErr w:type="gramEnd"/>
      <w:r>
        <w:rPr>
          <w:rFonts w:eastAsia="Calibri"/>
          <w:sz w:val="28"/>
          <w:szCs w:val="28"/>
        </w:rPr>
        <w:t xml:space="preserve"> главы муниципального образования </w:t>
      </w:r>
      <w:r>
        <w:rPr>
          <w:sz w:val="28"/>
          <w:szCs w:val="28"/>
        </w:rPr>
        <w:t>Каменский р</w:t>
      </w:r>
      <w:r>
        <w:rPr>
          <w:rFonts w:eastAsia="Calibri"/>
          <w:sz w:val="28"/>
          <w:szCs w:val="28"/>
        </w:rPr>
        <w:t>айон Алтайского края (прилагается).</w:t>
      </w:r>
    </w:p>
    <w:p w:rsidR="00D2105A" w:rsidRDefault="00D2105A" w:rsidP="00D2105A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править настоящее решение </w:t>
      </w: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главы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для подписания и опубликования </w:t>
      </w:r>
    </w:p>
    <w:p w:rsidR="00D2105A" w:rsidRPr="007774FA" w:rsidRDefault="00D2105A" w:rsidP="00D2105A">
      <w:pPr>
        <w:widowControl w:val="0"/>
        <w:adjustRightInd w:val="0"/>
        <w:ind w:firstLine="540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3. Контроль за ис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комиссию  районного Собрания депутатов по   социальным и правовым вопросам (Н.Ю. </w:t>
      </w:r>
      <w:proofErr w:type="spellStart"/>
      <w:r>
        <w:rPr>
          <w:sz w:val="28"/>
          <w:szCs w:val="28"/>
        </w:rPr>
        <w:t>Горяинова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D2105A" w:rsidRPr="007774FA" w:rsidRDefault="00D2105A" w:rsidP="00D2105A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:rsidR="00D2105A" w:rsidRPr="007774FA" w:rsidRDefault="00D2105A" w:rsidP="00D2105A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:rsidR="00D2105A" w:rsidRDefault="00D2105A" w:rsidP="00D2105A">
      <w:pPr>
        <w:widowControl w:val="0"/>
        <w:autoSpaceDE/>
        <w:autoSpaceDN/>
        <w:rPr>
          <w:sz w:val="28"/>
          <w:szCs w:val="20"/>
        </w:rPr>
      </w:pPr>
      <w:r>
        <w:rPr>
          <w:sz w:val="28"/>
          <w:szCs w:val="20"/>
        </w:rPr>
        <w:t xml:space="preserve">Председатель </w:t>
      </w:r>
      <w:proofErr w:type="gramStart"/>
      <w:r>
        <w:rPr>
          <w:sz w:val="28"/>
          <w:szCs w:val="20"/>
        </w:rPr>
        <w:t>районного</w:t>
      </w:r>
      <w:proofErr w:type="gramEnd"/>
    </w:p>
    <w:p w:rsidR="00D2105A" w:rsidRPr="007774FA" w:rsidRDefault="00D2105A" w:rsidP="00D2105A">
      <w:pPr>
        <w:widowControl w:val="0"/>
        <w:autoSpaceDE/>
        <w:autoSpaceDN/>
        <w:rPr>
          <w:sz w:val="28"/>
          <w:szCs w:val="20"/>
        </w:rPr>
      </w:pPr>
      <w:r>
        <w:rPr>
          <w:sz w:val="28"/>
          <w:szCs w:val="20"/>
        </w:rPr>
        <w:t xml:space="preserve">Собрания депутатов                                                                          В.Е. </w:t>
      </w:r>
      <w:proofErr w:type="spellStart"/>
      <w:r>
        <w:rPr>
          <w:sz w:val="28"/>
          <w:szCs w:val="20"/>
        </w:rPr>
        <w:t>Кашицин</w:t>
      </w:r>
      <w:proofErr w:type="spellEnd"/>
    </w:p>
    <w:p w:rsidR="00D2105A" w:rsidRPr="007774FA" w:rsidRDefault="00D2105A" w:rsidP="00D2105A">
      <w:pPr>
        <w:widowControl w:val="0"/>
        <w:autoSpaceDE/>
        <w:autoSpaceDN/>
        <w:ind w:left="4956" w:firstLine="708"/>
        <w:rPr>
          <w:sz w:val="28"/>
          <w:szCs w:val="20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D2105A">
      <w:pPr>
        <w:adjustRightInd w:val="0"/>
        <w:ind w:left="4236" w:firstLine="720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9A4666" w:rsidP="009A4666">
      <w:pPr>
        <w:adjustRightInd w:val="0"/>
        <w:ind w:left="4236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нято решением Каменского районного Собрания депутатов от 17.08.2020 № 30</w:t>
      </w:r>
    </w:p>
    <w:p w:rsidR="004D4C51" w:rsidRDefault="004D4C51" w:rsidP="00D2105A">
      <w:pPr>
        <w:adjustRightInd w:val="0"/>
        <w:outlineLvl w:val="1"/>
        <w:rPr>
          <w:b/>
          <w:sz w:val="28"/>
          <w:szCs w:val="28"/>
        </w:rPr>
      </w:pPr>
    </w:p>
    <w:p w:rsidR="004D4C51" w:rsidRDefault="004D4C51" w:rsidP="00D2105A">
      <w:pPr>
        <w:adjustRightInd w:val="0"/>
        <w:outlineLvl w:val="1"/>
        <w:rPr>
          <w:b/>
          <w:sz w:val="28"/>
          <w:szCs w:val="28"/>
        </w:rPr>
      </w:pPr>
    </w:p>
    <w:p w:rsidR="00D2105A" w:rsidRPr="00D2105A" w:rsidRDefault="00D2105A" w:rsidP="008E2BF8">
      <w:pPr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D2105A">
        <w:rPr>
          <w:b/>
          <w:sz w:val="28"/>
          <w:szCs w:val="28"/>
        </w:rPr>
        <w:t>Р</w:t>
      </w:r>
      <w:proofErr w:type="gramEnd"/>
      <w:r w:rsidRPr="00D2105A">
        <w:rPr>
          <w:b/>
          <w:sz w:val="28"/>
          <w:szCs w:val="28"/>
        </w:rPr>
        <w:t xml:space="preserve"> Е Ш Е Н И Е</w:t>
      </w:r>
    </w:p>
    <w:p w:rsidR="00D2105A" w:rsidRDefault="00D2105A" w:rsidP="00D2105A">
      <w:pPr>
        <w:widowControl w:val="0"/>
        <w:autoSpaceDE/>
        <w:autoSpaceDN/>
        <w:ind w:firstLine="708"/>
        <w:jc w:val="both"/>
        <w:rPr>
          <w:sz w:val="28"/>
          <w:szCs w:val="28"/>
        </w:rPr>
      </w:pPr>
    </w:p>
    <w:p w:rsidR="00D2105A" w:rsidRDefault="00F42163" w:rsidP="00D2105A">
      <w:pPr>
        <w:widowControl w:val="0"/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  внесении изменений в </w:t>
      </w:r>
      <w:r w:rsidRPr="00F42163">
        <w:rPr>
          <w:sz w:val="28"/>
          <w:szCs w:val="28"/>
        </w:rPr>
        <w:t>Порядок</w:t>
      </w:r>
      <w:r w:rsidR="00363866">
        <w:rPr>
          <w:sz w:val="28"/>
          <w:szCs w:val="28"/>
        </w:rPr>
        <w:t xml:space="preserve">  </w:t>
      </w:r>
      <w:r w:rsidR="00D2105A">
        <w:rPr>
          <w:rFonts w:eastAsia="Calibri"/>
          <w:sz w:val="28"/>
          <w:szCs w:val="28"/>
        </w:rPr>
        <w:t>проведения конкурса по отбору ка</w:t>
      </w:r>
      <w:r w:rsidR="00D2105A">
        <w:rPr>
          <w:rFonts w:eastAsia="Calibri"/>
          <w:sz w:val="28"/>
          <w:szCs w:val="28"/>
        </w:rPr>
        <w:t>н</w:t>
      </w:r>
      <w:r w:rsidR="00D2105A">
        <w:rPr>
          <w:rFonts w:eastAsia="Calibri"/>
          <w:sz w:val="28"/>
          <w:szCs w:val="28"/>
        </w:rPr>
        <w:t xml:space="preserve">дидатур на должность главы муниципального образования </w:t>
      </w:r>
      <w:r w:rsidR="00D2105A">
        <w:rPr>
          <w:sz w:val="28"/>
          <w:szCs w:val="28"/>
        </w:rPr>
        <w:t>Каменский р</w:t>
      </w:r>
      <w:r w:rsidR="00D2105A">
        <w:rPr>
          <w:rFonts w:eastAsia="Calibri"/>
          <w:sz w:val="28"/>
          <w:szCs w:val="28"/>
        </w:rPr>
        <w:t>айон Алтайского края</w:t>
      </w:r>
    </w:p>
    <w:p w:rsidR="00D2105A" w:rsidRDefault="00D2105A" w:rsidP="00D2105A">
      <w:pPr>
        <w:widowControl w:val="0"/>
        <w:autoSpaceDE/>
        <w:autoSpaceDN/>
        <w:jc w:val="both"/>
        <w:rPr>
          <w:rFonts w:eastAsia="Calibri"/>
          <w:sz w:val="28"/>
          <w:szCs w:val="28"/>
        </w:rPr>
      </w:pPr>
    </w:p>
    <w:p w:rsidR="00D2105A" w:rsidRDefault="00F42163" w:rsidP="00D2105A">
      <w:pPr>
        <w:widowControl w:val="0"/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Внести в Порядок</w:t>
      </w:r>
      <w:r w:rsidR="00D2105A">
        <w:rPr>
          <w:rFonts w:eastAsia="Calibri"/>
          <w:sz w:val="28"/>
          <w:szCs w:val="28"/>
        </w:rPr>
        <w:t xml:space="preserve"> проведения конкурса по отбору кандидатур на дол</w:t>
      </w:r>
      <w:r w:rsidR="00D2105A">
        <w:rPr>
          <w:rFonts w:eastAsia="Calibri"/>
          <w:sz w:val="28"/>
          <w:szCs w:val="28"/>
        </w:rPr>
        <w:t>ж</w:t>
      </w:r>
      <w:r w:rsidR="00D2105A">
        <w:rPr>
          <w:rFonts w:eastAsia="Calibri"/>
          <w:sz w:val="28"/>
          <w:szCs w:val="28"/>
        </w:rPr>
        <w:t xml:space="preserve">ность главы муниципального образования </w:t>
      </w:r>
      <w:r w:rsidR="00D2105A">
        <w:rPr>
          <w:sz w:val="28"/>
          <w:szCs w:val="28"/>
        </w:rPr>
        <w:t>Каменский р</w:t>
      </w:r>
      <w:r w:rsidR="00D2105A">
        <w:rPr>
          <w:rFonts w:eastAsia="Calibri"/>
          <w:sz w:val="28"/>
          <w:szCs w:val="28"/>
        </w:rPr>
        <w:t>айон Алтайского края</w:t>
      </w:r>
      <w:r>
        <w:rPr>
          <w:rFonts w:eastAsia="Calibri"/>
          <w:sz w:val="28"/>
          <w:szCs w:val="28"/>
        </w:rPr>
        <w:t xml:space="preserve">, утвержденный решением Каменского районного Собрания депутатов от </w:t>
      </w:r>
      <w:r w:rsidR="004476B2">
        <w:rPr>
          <w:rFonts w:eastAsia="Calibri"/>
          <w:sz w:val="28"/>
          <w:szCs w:val="28"/>
        </w:rPr>
        <w:t>22.06.2020 № 14 следующие изменения</w:t>
      </w:r>
      <w:proofErr w:type="gramStart"/>
      <w:r w:rsidR="004476B2">
        <w:rPr>
          <w:rFonts w:eastAsia="Calibri"/>
          <w:sz w:val="28"/>
          <w:szCs w:val="28"/>
        </w:rPr>
        <w:t xml:space="preserve">: </w:t>
      </w:r>
      <w:proofErr w:type="gramEnd"/>
    </w:p>
    <w:p w:rsidR="00FF593A" w:rsidRPr="00FF593A" w:rsidRDefault="00FF593A" w:rsidP="00FF593A">
      <w:pPr>
        <w:widowControl w:val="0"/>
        <w:autoSpaceDE/>
        <w:autoSpaceDN/>
        <w:ind w:firstLine="708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- </w:t>
      </w:r>
      <w:r w:rsidRPr="00FF593A">
        <w:rPr>
          <w:sz w:val="28"/>
          <w:szCs w:val="28"/>
        </w:rPr>
        <w:t>в п.2.2.  слова</w:t>
      </w:r>
      <w:r w:rsidRPr="00DD3775">
        <w:rPr>
          <w:b/>
          <w:sz w:val="28"/>
          <w:szCs w:val="28"/>
        </w:rPr>
        <w:t xml:space="preserve"> </w:t>
      </w:r>
      <w:r w:rsidRPr="00FF593A">
        <w:rPr>
          <w:sz w:val="28"/>
          <w:szCs w:val="28"/>
        </w:rPr>
        <w:t xml:space="preserve">«не позднее, чем за 20 дней» </w:t>
      </w:r>
      <w:r>
        <w:rPr>
          <w:sz w:val="28"/>
          <w:szCs w:val="28"/>
        </w:rPr>
        <w:t xml:space="preserve">заменить </w:t>
      </w:r>
      <w:r w:rsidRPr="00FF593A">
        <w:rPr>
          <w:sz w:val="28"/>
          <w:szCs w:val="28"/>
        </w:rPr>
        <w:t>словами «за 30 дней»;</w:t>
      </w:r>
    </w:p>
    <w:p w:rsidR="004476B2" w:rsidRDefault="004476B2" w:rsidP="00D2105A">
      <w:pPr>
        <w:widowControl w:val="0"/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ункт 3.5 Порядка изложить в следующей редакции: </w:t>
      </w:r>
    </w:p>
    <w:p w:rsidR="004476B2" w:rsidRPr="002D61ED" w:rsidRDefault="004476B2" w:rsidP="004476B2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>3.5. 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  <w:r>
        <w:rPr>
          <w:color w:val="000000"/>
          <w:sz w:val="28"/>
          <w:szCs w:val="28"/>
        </w:rPr>
        <w:t xml:space="preserve"> Избранным председателем конкурсной комиссии считается кандидат, получивший наибольшее количество  в срав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 с другими кандидатами голосов членов конкурсной комиссии</w:t>
      </w:r>
      <w:proofErr w:type="gramStart"/>
      <w:r>
        <w:rPr>
          <w:color w:val="000000"/>
          <w:sz w:val="28"/>
          <w:szCs w:val="28"/>
        </w:rPr>
        <w:t xml:space="preserve">.; </w:t>
      </w:r>
      <w:proofErr w:type="gramEnd"/>
    </w:p>
    <w:p w:rsidR="004476B2" w:rsidRDefault="004476B2" w:rsidP="004476B2">
      <w:pPr>
        <w:widowControl w:val="0"/>
        <w:autoSpaceDE/>
        <w:autoSpaceDN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.6 Порядка изложить в следующей редакции:</w:t>
      </w:r>
    </w:p>
    <w:p w:rsidR="004476B2" w:rsidRDefault="004476B2" w:rsidP="004476B2">
      <w:pPr>
        <w:widowControl w:val="0"/>
        <w:autoSpaceDE/>
        <w:autoSpaceDN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1ED">
        <w:rPr>
          <w:color w:val="000000"/>
          <w:sz w:val="28"/>
          <w:szCs w:val="28"/>
        </w:rPr>
        <w:t>3.6. Заместитель председателя конкурсной комиссии избирается на пе</w:t>
      </w:r>
      <w:r w:rsidRPr="002D61ED">
        <w:rPr>
          <w:color w:val="000000"/>
          <w:sz w:val="28"/>
          <w:szCs w:val="28"/>
        </w:rPr>
        <w:t>р</w:t>
      </w:r>
      <w:r w:rsidRPr="002D61ED">
        <w:rPr>
          <w:color w:val="000000"/>
          <w:sz w:val="28"/>
          <w:szCs w:val="28"/>
        </w:rPr>
        <w:t>вом заседании конкурсной комиссии и исполняет обязанности председателя конкурсной комиссии в его отсутствие.</w:t>
      </w:r>
      <w:r w:rsidR="00FF593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збранным заместителем председателя  конкурсной комиссии считается кандидат, получивший наибольшее количество  в сравнении  с другими кандидатами голосов членов конкурсной комиссии;</w:t>
      </w:r>
    </w:p>
    <w:p w:rsidR="004476B2" w:rsidRPr="00216B32" w:rsidRDefault="004476B2" w:rsidP="004476B2">
      <w:pPr>
        <w:widowControl w:val="0"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216B32">
        <w:rPr>
          <w:rFonts w:eastAsia="Calibri"/>
          <w:b/>
          <w:sz w:val="28"/>
          <w:szCs w:val="28"/>
        </w:rPr>
        <w:t xml:space="preserve">- </w:t>
      </w:r>
      <w:r w:rsidRPr="00FF593A">
        <w:rPr>
          <w:rFonts w:eastAsia="Calibri"/>
          <w:sz w:val="28"/>
          <w:szCs w:val="28"/>
        </w:rPr>
        <w:t>в абзаце 4 подпункта 2 пункта 6.3.1 Порядка словосочетание «</w:t>
      </w:r>
      <w:r w:rsidR="00DD3775" w:rsidRPr="00FF593A">
        <w:rPr>
          <w:rFonts w:eastAsia="Calibri"/>
          <w:sz w:val="28"/>
          <w:szCs w:val="28"/>
        </w:rPr>
        <w:t xml:space="preserve">или </w:t>
      </w:r>
      <w:proofErr w:type="gramStart"/>
      <w:r w:rsidRPr="00FF593A">
        <w:rPr>
          <w:rFonts w:eastAsia="Calibri"/>
          <w:sz w:val="28"/>
          <w:szCs w:val="28"/>
        </w:rPr>
        <w:t>оформленных</w:t>
      </w:r>
      <w:proofErr w:type="gramEnd"/>
      <w:r w:rsidRPr="00FF593A">
        <w:rPr>
          <w:rFonts w:eastAsia="Calibri"/>
          <w:sz w:val="28"/>
          <w:szCs w:val="28"/>
        </w:rPr>
        <w:t xml:space="preserve"> ненадлежащим образом» исключить</w:t>
      </w:r>
      <w:r w:rsidRPr="00216B32">
        <w:rPr>
          <w:rFonts w:eastAsia="Calibri"/>
          <w:b/>
          <w:sz w:val="28"/>
          <w:szCs w:val="28"/>
        </w:rPr>
        <w:t>;</w:t>
      </w:r>
    </w:p>
    <w:p w:rsidR="004476B2" w:rsidRDefault="00DD3775" w:rsidP="004476B2">
      <w:pPr>
        <w:widowControl w:val="0"/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бзац 2</w:t>
      </w:r>
      <w:r w:rsidR="00B16E05">
        <w:rPr>
          <w:rFonts w:eastAsia="Calibri"/>
          <w:sz w:val="28"/>
          <w:szCs w:val="28"/>
        </w:rPr>
        <w:t xml:space="preserve"> подпункта 4 пункта 6.3.2 Порядка изложить в следующей реда</w:t>
      </w:r>
      <w:r w:rsidR="00B16E05">
        <w:rPr>
          <w:rFonts w:eastAsia="Calibri"/>
          <w:sz w:val="28"/>
          <w:szCs w:val="28"/>
        </w:rPr>
        <w:t>к</w:t>
      </w:r>
      <w:r w:rsidR="00B16E05">
        <w:rPr>
          <w:rFonts w:eastAsia="Calibri"/>
          <w:sz w:val="28"/>
          <w:szCs w:val="28"/>
        </w:rPr>
        <w:t>ции</w:t>
      </w:r>
      <w:proofErr w:type="gramStart"/>
      <w:r w:rsidR="00B16E05">
        <w:rPr>
          <w:rFonts w:eastAsia="Calibri"/>
          <w:sz w:val="28"/>
          <w:szCs w:val="28"/>
        </w:rPr>
        <w:t xml:space="preserve"> :</w:t>
      </w:r>
      <w:proofErr w:type="gramEnd"/>
      <w:r w:rsidR="00B16E05">
        <w:rPr>
          <w:rFonts w:eastAsia="Calibri"/>
          <w:sz w:val="28"/>
          <w:szCs w:val="28"/>
        </w:rPr>
        <w:t xml:space="preserve"> </w:t>
      </w:r>
    </w:p>
    <w:p w:rsidR="00B16E05" w:rsidRPr="00C70BAD" w:rsidRDefault="00B16E05" w:rsidP="00B16E05">
      <w:pPr>
        <w:widowControl w:val="0"/>
        <w:shd w:val="clear" w:color="auto" w:fill="FFFFFF"/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возникновения</w:t>
      </w:r>
      <w:r w:rsidRPr="00C70BAD">
        <w:rPr>
          <w:sz w:val="28"/>
          <w:szCs w:val="28"/>
        </w:rPr>
        <w:t xml:space="preserve"> после принятия </w:t>
      </w:r>
      <w:r>
        <w:rPr>
          <w:sz w:val="28"/>
          <w:szCs w:val="28"/>
        </w:rPr>
        <w:t xml:space="preserve">конкурсной комиссией решения </w:t>
      </w:r>
      <w:proofErr w:type="gramStart"/>
      <w:r w:rsidR="009F25D0">
        <w:rPr>
          <w:sz w:val="28"/>
          <w:szCs w:val="28"/>
        </w:rPr>
        <w:t xml:space="preserve">о </w:t>
      </w:r>
      <w:r>
        <w:rPr>
          <w:sz w:val="28"/>
          <w:szCs w:val="28"/>
        </w:rPr>
        <w:t>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е </w:t>
      </w:r>
      <w:r w:rsidRPr="00C70BAD">
        <w:rPr>
          <w:sz w:val="28"/>
          <w:szCs w:val="28"/>
        </w:rPr>
        <w:t xml:space="preserve"> участника конкурса в качестве кандидата ограничений пассивного избир</w:t>
      </w:r>
      <w:r w:rsidRPr="00C70BAD">
        <w:rPr>
          <w:sz w:val="28"/>
          <w:szCs w:val="28"/>
        </w:rPr>
        <w:t>а</w:t>
      </w:r>
      <w:r w:rsidRPr="00C70BAD">
        <w:rPr>
          <w:sz w:val="28"/>
          <w:szCs w:val="28"/>
        </w:rPr>
        <w:t>тельного права для избрания участника конкурса выборным должностным л</w:t>
      </w:r>
      <w:r w:rsidRPr="00C70BAD">
        <w:rPr>
          <w:sz w:val="28"/>
          <w:szCs w:val="28"/>
        </w:rPr>
        <w:t>и</w:t>
      </w:r>
      <w:r w:rsidRPr="00C70BAD">
        <w:rPr>
          <w:sz w:val="28"/>
          <w:szCs w:val="28"/>
        </w:rPr>
        <w:t>цом местного самоуправления в соответствии с Федеральным законом</w:t>
      </w:r>
      <w:proofErr w:type="gramEnd"/>
      <w:r w:rsidRPr="00C70BAD">
        <w:rPr>
          <w:sz w:val="28"/>
          <w:szCs w:val="28"/>
        </w:rPr>
        <w:t xml:space="preserve"> от 12.06.2002 N 67-ФЗ;</w:t>
      </w:r>
    </w:p>
    <w:p w:rsidR="00DD3775" w:rsidRPr="00FF593A" w:rsidRDefault="00DD3775" w:rsidP="00B16E05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  <w:highlight w:val="yellow"/>
        </w:rPr>
      </w:pPr>
      <w:r w:rsidRPr="00FF593A">
        <w:rPr>
          <w:sz w:val="28"/>
          <w:szCs w:val="28"/>
        </w:rPr>
        <w:t>Абзац 3 подпункта 4 пункта 6.3.2 Порядка исключить.</w:t>
      </w:r>
    </w:p>
    <w:p w:rsidR="00893D45" w:rsidRPr="00893D45" w:rsidRDefault="00893D45" w:rsidP="00893D45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1 Порядка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893D45" w:rsidRPr="002D61ED" w:rsidRDefault="00893D45" w:rsidP="00893D4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5.1. Для участия в конкурсе гражданин представляет в конкурсную к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миссию:</w:t>
      </w:r>
    </w:p>
    <w:p w:rsidR="00893D45" w:rsidRPr="008B3A4D" w:rsidRDefault="00893D45" w:rsidP="00893D45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61ED">
        <w:rPr>
          <w:sz w:val="28"/>
          <w:szCs w:val="28"/>
        </w:rPr>
        <w:t xml:space="preserve">1) личное заявление с просьбой об участии в конкурсе (приложение </w:t>
      </w:r>
      <w:r w:rsidRPr="008B3A4D">
        <w:rPr>
          <w:sz w:val="28"/>
          <w:szCs w:val="28"/>
        </w:rPr>
        <w:t>к П</w:t>
      </w:r>
      <w:r w:rsidRPr="008B3A4D">
        <w:rPr>
          <w:sz w:val="28"/>
          <w:szCs w:val="28"/>
        </w:rPr>
        <w:t>о</w:t>
      </w:r>
      <w:r w:rsidRPr="008B3A4D">
        <w:rPr>
          <w:sz w:val="28"/>
          <w:szCs w:val="28"/>
        </w:rPr>
        <w:t>рядку</w:t>
      </w:r>
      <w:r>
        <w:rPr>
          <w:sz w:val="28"/>
          <w:szCs w:val="28"/>
        </w:rPr>
        <w:t>)</w:t>
      </w:r>
      <w:r w:rsidRPr="008B3A4D">
        <w:rPr>
          <w:sz w:val="28"/>
          <w:szCs w:val="28"/>
        </w:rPr>
        <w:t xml:space="preserve">  и его копию;</w:t>
      </w:r>
      <w:proofErr w:type="gramEnd"/>
    </w:p>
    <w:p w:rsidR="00893D45" w:rsidRPr="002D61ED" w:rsidRDefault="00893D45" w:rsidP="00893D45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2D61ED">
        <w:rPr>
          <w:sz w:val="28"/>
          <w:szCs w:val="28"/>
        </w:rPr>
        <w:lastRenderedPageBreak/>
        <w:t xml:space="preserve">2) собственноручно заполненную и подписанную </w:t>
      </w:r>
      <w:hyperlink r:id="rId8" w:history="1">
        <w:r w:rsidRPr="002D61ED">
          <w:rPr>
            <w:sz w:val="28"/>
            <w:szCs w:val="28"/>
          </w:rPr>
          <w:t>анкету</w:t>
        </w:r>
      </w:hyperlink>
      <w:r w:rsidRPr="002D61ED">
        <w:rPr>
          <w:sz w:val="28"/>
          <w:szCs w:val="28"/>
        </w:rPr>
        <w:t xml:space="preserve"> по форме, уст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новленной распоряжением Правительства РФ от 26.05.2005 № 667-р «Об у</w:t>
      </w:r>
      <w:r w:rsidRPr="002D61ED">
        <w:rPr>
          <w:sz w:val="28"/>
          <w:szCs w:val="28"/>
        </w:rPr>
        <w:t>т</w:t>
      </w:r>
      <w:r w:rsidRPr="002D61ED">
        <w:rPr>
          <w:sz w:val="28"/>
          <w:szCs w:val="28"/>
        </w:rPr>
        <w:t>верждении формы анкеты, представляемой гражданином Российской Федер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ции, поступающим на государственную гражданскую службу Российской Ф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>дерации или на муниципальную службу в Российской Федерации»;</w:t>
      </w:r>
      <w:proofErr w:type="gramEnd"/>
    </w:p>
    <w:p w:rsidR="00893D45" w:rsidRPr="002D61ED" w:rsidRDefault="00893D45" w:rsidP="00893D4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3) копию паспорта (страницы, удостоверяющие личность гражданина, р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>гистрацию по месту жительства, воинскую обязанность, семейное положение, дети);</w:t>
      </w:r>
    </w:p>
    <w:p w:rsidR="00893D45" w:rsidRPr="00893D45" w:rsidRDefault="00893D45" w:rsidP="00893D45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4) 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к</w:t>
      </w:r>
      <w:r w:rsidRPr="00893D45">
        <w:rPr>
          <w:color w:val="2D2D2D"/>
          <w:spacing w:val="2"/>
          <w:sz w:val="28"/>
          <w:szCs w:val="28"/>
          <w:shd w:val="clear" w:color="auto" w:fill="FFFFFF"/>
        </w:rPr>
        <w:t>опию трудовой книжки, заверенную по месту работы, и (или) св</w:t>
      </w:r>
      <w:r w:rsidRPr="00893D45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Pr="00893D45">
        <w:rPr>
          <w:color w:val="2D2D2D"/>
          <w:spacing w:val="2"/>
          <w:sz w:val="28"/>
          <w:szCs w:val="28"/>
          <w:shd w:val="clear" w:color="auto" w:fill="FFFFFF"/>
        </w:rPr>
        <w:t>дения о трудовой деятельности, полученные в соответствии со статьей 66.1</w:t>
      </w:r>
      <w:r w:rsidRPr="00893D45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893D45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893D45">
        <w:rPr>
          <w:spacing w:val="2"/>
          <w:sz w:val="28"/>
          <w:szCs w:val="28"/>
          <w:shd w:val="clear" w:color="auto" w:fill="FFFFFF"/>
        </w:rPr>
        <w:t>;</w:t>
      </w:r>
    </w:p>
    <w:p w:rsidR="00893D45" w:rsidRPr="002D61ED" w:rsidRDefault="00893D45" w:rsidP="00893D4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5) копию документа об образовании и (или) о квалификации;</w:t>
      </w:r>
    </w:p>
    <w:p w:rsidR="002D590E" w:rsidRPr="00FF593A" w:rsidRDefault="00893D45" w:rsidP="002D590E">
      <w:pPr>
        <w:widowControl w:val="0"/>
        <w:adjustRightInd w:val="0"/>
        <w:ind w:firstLine="708"/>
        <w:jc w:val="both"/>
        <w:outlineLvl w:val="1"/>
        <w:rPr>
          <w:color w:val="2D2D2D"/>
          <w:spacing w:val="2"/>
          <w:sz w:val="28"/>
          <w:szCs w:val="28"/>
          <w:shd w:val="clear" w:color="auto" w:fill="FFFFFF"/>
        </w:rPr>
      </w:pPr>
      <w:r w:rsidRPr="00FF593A">
        <w:rPr>
          <w:sz w:val="28"/>
          <w:szCs w:val="28"/>
        </w:rPr>
        <w:t>6) </w:t>
      </w:r>
      <w:r w:rsidR="00FF593A" w:rsidRPr="002D61ED">
        <w:rPr>
          <w:sz w:val="28"/>
          <w:szCs w:val="28"/>
        </w:rPr>
        <w:t>копию страхового свидетельства обязательного пенсионного страхов</w:t>
      </w:r>
      <w:r w:rsidR="00FF593A" w:rsidRPr="002D61ED">
        <w:rPr>
          <w:sz w:val="28"/>
          <w:szCs w:val="28"/>
        </w:rPr>
        <w:t>а</w:t>
      </w:r>
      <w:r w:rsidR="00FF593A" w:rsidRPr="002D61ED">
        <w:rPr>
          <w:sz w:val="28"/>
          <w:szCs w:val="28"/>
        </w:rPr>
        <w:t>ни</w:t>
      </w:r>
      <w:r w:rsidR="00FF593A">
        <w:rPr>
          <w:sz w:val="28"/>
          <w:szCs w:val="28"/>
        </w:rPr>
        <w:t xml:space="preserve">я  и (или)  </w:t>
      </w:r>
      <w:r w:rsidR="002D590E" w:rsidRPr="00FF593A">
        <w:rPr>
          <w:color w:val="2D2D2D"/>
          <w:spacing w:val="2"/>
          <w:sz w:val="28"/>
          <w:szCs w:val="28"/>
          <w:shd w:val="clear" w:color="auto" w:fill="FFFFFF"/>
        </w:rPr>
        <w:t>к</w:t>
      </w:r>
      <w:r w:rsidR="002D590E" w:rsidRPr="00FF593A">
        <w:rPr>
          <w:sz w:val="28"/>
          <w:szCs w:val="28"/>
        </w:rPr>
        <w:t>опию документа, подтверждающего регистрацию в системе и</w:t>
      </w:r>
      <w:r w:rsidR="002D590E" w:rsidRPr="00FF593A">
        <w:rPr>
          <w:sz w:val="28"/>
          <w:szCs w:val="28"/>
        </w:rPr>
        <w:t>н</w:t>
      </w:r>
      <w:r w:rsidR="002D590E" w:rsidRPr="00FF593A">
        <w:rPr>
          <w:sz w:val="28"/>
          <w:szCs w:val="28"/>
        </w:rPr>
        <w:t>дивидуального (персонифицированного) учета и содержащего сведения о стр</w:t>
      </w:r>
      <w:r w:rsidR="002D590E" w:rsidRPr="00FF593A">
        <w:rPr>
          <w:sz w:val="28"/>
          <w:szCs w:val="28"/>
        </w:rPr>
        <w:t>а</w:t>
      </w:r>
      <w:r w:rsidR="002D590E" w:rsidRPr="00FF593A">
        <w:rPr>
          <w:sz w:val="28"/>
          <w:szCs w:val="28"/>
        </w:rPr>
        <w:t>ховом номере индивидуального лицевого счета (при наличии);</w:t>
      </w:r>
    </w:p>
    <w:p w:rsidR="00893D45" w:rsidRPr="002D61ED" w:rsidRDefault="00893D45" w:rsidP="00893D45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7) копию свидетельства о постановке физического лица на учет в налог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вом органе по месту жительства на территории Российской Федерации;</w:t>
      </w:r>
    </w:p>
    <w:p w:rsidR="00893D45" w:rsidRDefault="00893D45" w:rsidP="00893D45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8) копию документов воинского учета - для военнообязанных лиц и лиц, подлежащих призыву на военную службу;</w:t>
      </w:r>
    </w:p>
    <w:p w:rsidR="00893D45" w:rsidRPr="00F82262" w:rsidRDefault="00893D45" w:rsidP="00893D45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82262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ст</w:t>
      </w:r>
      <w:r w:rsidRPr="00F82262">
        <w:rPr>
          <w:sz w:val="28"/>
          <w:szCs w:val="28"/>
        </w:rPr>
        <w:t>а</w:t>
      </w:r>
      <w:r w:rsidRPr="00F82262">
        <w:rPr>
          <w:sz w:val="28"/>
          <w:szCs w:val="28"/>
        </w:rPr>
        <w:t>новленной Министерством внутренних дел Российской Федерации согласно приказу от 27.09.2019 N 660;</w:t>
      </w:r>
    </w:p>
    <w:p w:rsidR="00893D45" w:rsidRPr="00F82262" w:rsidRDefault="00893D45" w:rsidP="00893D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F82262">
        <w:rPr>
          <w:sz w:val="28"/>
          <w:szCs w:val="28"/>
        </w:rPr>
        <w:t xml:space="preserve">       10) </w:t>
      </w:r>
      <w:r w:rsidRPr="00F82262">
        <w:rPr>
          <w:rStyle w:val="apple-converted-space"/>
          <w:spacing w:val="2"/>
          <w:sz w:val="28"/>
          <w:szCs w:val="28"/>
        </w:rPr>
        <w:t> </w:t>
      </w:r>
      <w:r w:rsidRPr="00F82262">
        <w:rPr>
          <w:spacing w:val="2"/>
          <w:sz w:val="28"/>
          <w:szCs w:val="28"/>
        </w:rPr>
        <w:t>информацию о наличии (отсутствии) обстоятельств, предусмотренных подпунктом "в" пункта 3.2 статьи 4</w:t>
      </w:r>
      <w:r w:rsidRPr="00F82262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F82262">
          <w:rPr>
            <w:rStyle w:val="af0"/>
            <w:color w:val="auto"/>
            <w:spacing w:val="2"/>
            <w:sz w:val="28"/>
            <w:szCs w:val="28"/>
          </w:rPr>
          <w:t>Федерального закона от 12.06.2002 N 67-ФЗ</w:t>
        </w:r>
      </w:hyperlink>
      <w:r w:rsidRPr="00F82262">
        <w:rPr>
          <w:spacing w:val="2"/>
          <w:sz w:val="28"/>
          <w:szCs w:val="28"/>
        </w:rPr>
        <w:t>;</w:t>
      </w:r>
    </w:p>
    <w:p w:rsidR="00D2105A" w:rsidRDefault="00D2105A" w:rsidP="00D2105A">
      <w:pPr>
        <w:widowControl w:val="0"/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публиковать настоящее р</w:t>
      </w:r>
      <w:r w:rsidR="002D590E">
        <w:rPr>
          <w:rFonts w:eastAsia="Calibri"/>
          <w:sz w:val="28"/>
          <w:szCs w:val="28"/>
        </w:rPr>
        <w:t>ешение в установленном порядке.</w:t>
      </w:r>
    </w:p>
    <w:p w:rsidR="00FF593A" w:rsidRPr="00FF593A" w:rsidRDefault="00FF593A" w:rsidP="00FF593A">
      <w:pPr>
        <w:widowControl w:val="0"/>
        <w:autoSpaceDE/>
        <w:autoSpaceDN/>
        <w:jc w:val="both"/>
        <w:rPr>
          <w:sz w:val="28"/>
          <w:szCs w:val="28"/>
        </w:rPr>
      </w:pPr>
      <w:bookmarkStart w:id="0" w:name="_GoBack"/>
      <w:r w:rsidRPr="00FF593A">
        <w:rPr>
          <w:rFonts w:eastAsia="Calibri"/>
          <w:sz w:val="28"/>
          <w:szCs w:val="28"/>
        </w:rPr>
        <w:t xml:space="preserve">      </w:t>
      </w:r>
      <w:r w:rsidRPr="00FF593A">
        <w:rPr>
          <w:sz w:val="28"/>
          <w:szCs w:val="28"/>
        </w:rPr>
        <w:t xml:space="preserve"> 3. Настоящее решение вступает в силу со дня его официального опублик</w:t>
      </w:r>
      <w:r w:rsidRPr="00FF593A">
        <w:rPr>
          <w:sz w:val="28"/>
          <w:szCs w:val="28"/>
        </w:rPr>
        <w:t>о</w:t>
      </w:r>
      <w:r w:rsidRPr="00FF593A">
        <w:rPr>
          <w:sz w:val="28"/>
          <w:szCs w:val="28"/>
        </w:rPr>
        <w:t>вания. Абзацы 11-22 п.1 настоящего решения распространяют свое действие на правоотношения, возникшие с 17.07.2020.</w:t>
      </w:r>
    </w:p>
    <w:p w:rsidR="00FF593A" w:rsidRPr="00FF593A" w:rsidRDefault="00FF593A" w:rsidP="00FF593A">
      <w:pPr>
        <w:widowControl w:val="0"/>
        <w:autoSpaceDE/>
        <w:autoSpaceDN/>
        <w:jc w:val="both"/>
        <w:rPr>
          <w:sz w:val="28"/>
          <w:szCs w:val="28"/>
        </w:rPr>
      </w:pPr>
    </w:p>
    <w:p w:rsidR="00FF593A" w:rsidRDefault="00FF593A" w:rsidP="00FF593A">
      <w:pPr>
        <w:widowControl w:val="0"/>
        <w:autoSpaceDE/>
        <w:autoSpaceDN/>
        <w:jc w:val="both"/>
        <w:rPr>
          <w:sz w:val="28"/>
          <w:szCs w:val="28"/>
        </w:rPr>
      </w:pPr>
    </w:p>
    <w:bookmarkEnd w:id="0"/>
    <w:p w:rsidR="00D2105A" w:rsidRDefault="004D4C51" w:rsidP="00D2105A">
      <w:pPr>
        <w:widowControl w:val="0"/>
        <w:autoSpaceDE/>
        <w:autoSpaceDN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</w:t>
      </w:r>
      <w:r w:rsidR="00D2105A">
        <w:rPr>
          <w:rFonts w:eastAsia="Calibri"/>
          <w:sz w:val="28"/>
          <w:szCs w:val="28"/>
        </w:rPr>
        <w:t>няющий</w:t>
      </w:r>
      <w:proofErr w:type="gramEnd"/>
      <w:r w:rsidR="00D2105A">
        <w:rPr>
          <w:rFonts w:eastAsia="Calibri"/>
          <w:sz w:val="28"/>
          <w:szCs w:val="28"/>
        </w:rPr>
        <w:t xml:space="preserve"> обязанности </w:t>
      </w:r>
    </w:p>
    <w:p w:rsidR="00D2105A" w:rsidRDefault="00D2105A" w:rsidP="00D2105A">
      <w:pPr>
        <w:widowControl w:val="0"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ы района                                                                       Е.Н. Гордиенко </w:t>
      </w:r>
    </w:p>
    <w:p w:rsidR="00D2105A" w:rsidRDefault="00D2105A" w:rsidP="00D2105A">
      <w:pPr>
        <w:widowControl w:val="0"/>
        <w:autoSpaceDE/>
        <w:autoSpaceDN/>
        <w:jc w:val="both"/>
        <w:rPr>
          <w:sz w:val="28"/>
          <w:szCs w:val="28"/>
        </w:rPr>
      </w:pPr>
    </w:p>
    <w:p w:rsidR="008E2BF8" w:rsidRDefault="008E2BF8" w:rsidP="00D2105A">
      <w:pPr>
        <w:widowControl w:val="0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17.08.2020 № 08-РС</w:t>
      </w:r>
    </w:p>
    <w:sectPr w:rsidR="008E2BF8" w:rsidSect="00C55F20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4A" w:rsidRDefault="00D23D4A" w:rsidP="00011669">
      <w:r>
        <w:separator/>
      </w:r>
    </w:p>
  </w:endnote>
  <w:endnote w:type="continuationSeparator" w:id="0">
    <w:p w:rsidR="00D23D4A" w:rsidRDefault="00D23D4A" w:rsidP="0001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4A" w:rsidRDefault="00D23D4A" w:rsidP="00011669">
      <w:r>
        <w:separator/>
      </w:r>
    </w:p>
  </w:footnote>
  <w:footnote w:type="continuationSeparator" w:id="0">
    <w:p w:rsidR="00D23D4A" w:rsidRDefault="00D23D4A" w:rsidP="0001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C9" w:rsidRDefault="00B24CC9" w:rsidP="00D2105A">
    <w:pPr>
      <w:pStyle w:val="a5"/>
    </w:pPr>
  </w:p>
  <w:p w:rsidR="00B24CC9" w:rsidRDefault="00B24CC9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291"/>
    <w:rsid w:val="00005C58"/>
    <w:rsid w:val="000102EA"/>
    <w:rsid w:val="0001123A"/>
    <w:rsid w:val="00011669"/>
    <w:rsid w:val="0001577C"/>
    <w:rsid w:val="000276F5"/>
    <w:rsid w:val="00034341"/>
    <w:rsid w:val="00035AB2"/>
    <w:rsid w:val="00036407"/>
    <w:rsid w:val="00037E3A"/>
    <w:rsid w:val="000511CE"/>
    <w:rsid w:val="00053B79"/>
    <w:rsid w:val="00060341"/>
    <w:rsid w:val="00062F7F"/>
    <w:rsid w:val="00063464"/>
    <w:rsid w:val="00064D81"/>
    <w:rsid w:val="00065E6B"/>
    <w:rsid w:val="000708BA"/>
    <w:rsid w:val="00082F1E"/>
    <w:rsid w:val="0008528D"/>
    <w:rsid w:val="000A32C5"/>
    <w:rsid w:val="000B615E"/>
    <w:rsid w:val="000B7B2F"/>
    <w:rsid w:val="000C30E8"/>
    <w:rsid w:val="000C647A"/>
    <w:rsid w:val="000C7BE8"/>
    <w:rsid w:val="000C7E0F"/>
    <w:rsid w:val="000D5DFC"/>
    <w:rsid w:val="000D7A6A"/>
    <w:rsid w:val="000E3C11"/>
    <w:rsid w:val="000E480C"/>
    <w:rsid w:val="000F420A"/>
    <w:rsid w:val="000F7924"/>
    <w:rsid w:val="0010687E"/>
    <w:rsid w:val="00121721"/>
    <w:rsid w:val="00121F90"/>
    <w:rsid w:val="00122D04"/>
    <w:rsid w:val="001246C8"/>
    <w:rsid w:val="00124E8A"/>
    <w:rsid w:val="00130EFC"/>
    <w:rsid w:val="001315BD"/>
    <w:rsid w:val="001316EF"/>
    <w:rsid w:val="001337D2"/>
    <w:rsid w:val="00133CA1"/>
    <w:rsid w:val="00133FDC"/>
    <w:rsid w:val="00136F81"/>
    <w:rsid w:val="00143793"/>
    <w:rsid w:val="00144C5E"/>
    <w:rsid w:val="001474C1"/>
    <w:rsid w:val="00155199"/>
    <w:rsid w:val="001568AF"/>
    <w:rsid w:val="001571C0"/>
    <w:rsid w:val="001645A1"/>
    <w:rsid w:val="00164F26"/>
    <w:rsid w:val="00165246"/>
    <w:rsid w:val="00166368"/>
    <w:rsid w:val="001664F9"/>
    <w:rsid w:val="00167630"/>
    <w:rsid w:val="0017047A"/>
    <w:rsid w:val="00181BDF"/>
    <w:rsid w:val="00181EB1"/>
    <w:rsid w:val="001856FE"/>
    <w:rsid w:val="00185E61"/>
    <w:rsid w:val="00190D31"/>
    <w:rsid w:val="001A34FB"/>
    <w:rsid w:val="001A3739"/>
    <w:rsid w:val="001A6884"/>
    <w:rsid w:val="001B1D94"/>
    <w:rsid w:val="001B3B42"/>
    <w:rsid w:val="001C3C4A"/>
    <w:rsid w:val="001C5C4D"/>
    <w:rsid w:val="001C615B"/>
    <w:rsid w:val="001C6C46"/>
    <w:rsid w:val="001E12BD"/>
    <w:rsid w:val="001E2C8C"/>
    <w:rsid w:val="001E7293"/>
    <w:rsid w:val="001F257E"/>
    <w:rsid w:val="001F2CD5"/>
    <w:rsid w:val="001F3E6E"/>
    <w:rsid w:val="00201B2E"/>
    <w:rsid w:val="002039D3"/>
    <w:rsid w:val="0021375F"/>
    <w:rsid w:val="00213F56"/>
    <w:rsid w:val="002147DA"/>
    <w:rsid w:val="002158A5"/>
    <w:rsid w:val="00216456"/>
    <w:rsid w:val="00216B32"/>
    <w:rsid w:val="00216BB3"/>
    <w:rsid w:val="00221B31"/>
    <w:rsid w:val="00224710"/>
    <w:rsid w:val="002318B9"/>
    <w:rsid w:val="002325FA"/>
    <w:rsid w:val="0023727C"/>
    <w:rsid w:val="00237AA1"/>
    <w:rsid w:val="00237CA4"/>
    <w:rsid w:val="0024084D"/>
    <w:rsid w:val="00247D49"/>
    <w:rsid w:val="00257463"/>
    <w:rsid w:val="00257E31"/>
    <w:rsid w:val="00266C77"/>
    <w:rsid w:val="00266CFD"/>
    <w:rsid w:val="002702FF"/>
    <w:rsid w:val="002722C6"/>
    <w:rsid w:val="002819F1"/>
    <w:rsid w:val="0028335A"/>
    <w:rsid w:val="00283CA0"/>
    <w:rsid w:val="00293359"/>
    <w:rsid w:val="00293D85"/>
    <w:rsid w:val="00296FEE"/>
    <w:rsid w:val="002A6425"/>
    <w:rsid w:val="002A69AE"/>
    <w:rsid w:val="002A7810"/>
    <w:rsid w:val="002A7DB2"/>
    <w:rsid w:val="002B01DD"/>
    <w:rsid w:val="002B4179"/>
    <w:rsid w:val="002B52AE"/>
    <w:rsid w:val="002C0128"/>
    <w:rsid w:val="002C2829"/>
    <w:rsid w:val="002C37FE"/>
    <w:rsid w:val="002C3B04"/>
    <w:rsid w:val="002C5AF7"/>
    <w:rsid w:val="002C5F2A"/>
    <w:rsid w:val="002D06FE"/>
    <w:rsid w:val="002D4143"/>
    <w:rsid w:val="002D590E"/>
    <w:rsid w:val="002D604E"/>
    <w:rsid w:val="002D6E42"/>
    <w:rsid w:val="002E544E"/>
    <w:rsid w:val="002F13CC"/>
    <w:rsid w:val="002F254C"/>
    <w:rsid w:val="002F6F06"/>
    <w:rsid w:val="00305676"/>
    <w:rsid w:val="00310A44"/>
    <w:rsid w:val="00323842"/>
    <w:rsid w:val="00325FBC"/>
    <w:rsid w:val="00326209"/>
    <w:rsid w:val="0032774C"/>
    <w:rsid w:val="003305D9"/>
    <w:rsid w:val="003306EA"/>
    <w:rsid w:val="003312EF"/>
    <w:rsid w:val="0033276B"/>
    <w:rsid w:val="00333711"/>
    <w:rsid w:val="0033385E"/>
    <w:rsid w:val="0033473F"/>
    <w:rsid w:val="00337BE5"/>
    <w:rsid w:val="00342281"/>
    <w:rsid w:val="003439C2"/>
    <w:rsid w:val="00343B2A"/>
    <w:rsid w:val="00354EF1"/>
    <w:rsid w:val="00355BEF"/>
    <w:rsid w:val="003565F6"/>
    <w:rsid w:val="003567B5"/>
    <w:rsid w:val="00360B98"/>
    <w:rsid w:val="00363866"/>
    <w:rsid w:val="0036721C"/>
    <w:rsid w:val="00367FD5"/>
    <w:rsid w:val="00371F83"/>
    <w:rsid w:val="00373078"/>
    <w:rsid w:val="003757A2"/>
    <w:rsid w:val="003770C8"/>
    <w:rsid w:val="00382341"/>
    <w:rsid w:val="00384AEC"/>
    <w:rsid w:val="0038783C"/>
    <w:rsid w:val="00390709"/>
    <w:rsid w:val="003A1352"/>
    <w:rsid w:val="003A4DF8"/>
    <w:rsid w:val="003A7436"/>
    <w:rsid w:val="003A7B59"/>
    <w:rsid w:val="003B0104"/>
    <w:rsid w:val="003B3FCC"/>
    <w:rsid w:val="003B5E68"/>
    <w:rsid w:val="003C00DE"/>
    <w:rsid w:val="003C1019"/>
    <w:rsid w:val="003C6F2D"/>
    <w:rsid w:val="003D17C3"/>
    <w:rsid w:val="003D70EF"/>
    <w:rsid w:val="003E0274"/>
    <w:rsid w:val="003E039B"/>
    <w:rsid w:val="003F0B98"/>
    <w:rsid w:val="003F4DA1"/>
    <w:rsid w:val="003F622E"/>
    <w:rsid w:val="003F7D92"/>
    <w:rsid w:val="003F7D93"/>
    <w:rsid w:val="0040563D"/>
    <w:rsid w:val="00405777"/>
    <w:rsid w:val="0041646E"/>
    <w:rsid w:val="004168B5"/>
    <w:rsid w:val="00416DB5"/>
    <w:rsid w:val="004224E6"/>
    <w:rsid w:val="004234ED"/>
    <w:rsid w:val="004245C6"/>
    <w:rsid w:val="00427CD3"/>
    <w:rsid w:val="00430D9A"/>
    <w:rsid w:val="00431C17"/>
    <w:rsid w:val="00432359"/>
    <w:rsid w:val="00433739"/>
    <w:rsid w:val="00434E04"/>
    <w:rsid w:val="00437F7E"/>
    <w:rsid w:val="00441EC5"/>
    <w:rsid w:val="00444918"/>
    <w:rsid w:val="00445C0B"/>
    <w:rsid w:val="004476B2"/>
    <w:rsid w:val="00451CE2"/>
    <w:rsid w:val="0045276D"/>
    <w:rsid w:val="00453DF1"/>
    <w:rsid w:val="00460031"/>
    <w:rsid w:val="0046128F"/>
    <w:rsid w:val="004760DC"/>
    <w:rsid w:val="00477098"/>
    <w:rsid w:val="00481EB5"/>
    <w:rsid w:val="004843B6"/>
    <w:rsid w:val="00486949"/>
    <w:rsid w:val="00490EA7"/>
    <w:rsid w:val="0049207C"/>
    <w:rsid w:val="004927DF"/>
    <w:rsid w:val="00492A3B"/>
    <w:rsid w:val="00496958"/>
    <w:rsid w:val="004A301B"/>
    <w:rsid w:val="004A3760"/>
    <w:rsid w:val="004A465F"/>
    <w:rsid w:val="004A6901"/>
    <w:rsid w:val="004B23D9"/>
    <w:rsid w:val="004B2527"/>
    <w:rsid w:val="004B4A75"/>
    <w:rsid w:val="004B5866"/>
    <w:rsid w:val="004C15E8"/>
    <w:rsid w:val="004C20E7"/>
    <w:rsid w:val="004C6085"/>
    <w:rsid w:val="004D28C3"/>
    <w:rsid w:val="004D4C51"/>
    <w:rsid w:val="004E4A60"/>
    <w:rsid w:val="004E7C4E"/>
    <w:rsid w:val="004F5A62"/>
    <w:rsid w:val="004F62AD"/>
    <w:rsid w:val="005019A6"/>
    <w:rsid w:val="005114FB"/>
    <w:rsid w:val="0051353C"/>
    <w:rsid w:val="0051590B"/>
    <w:rsid w:val="0052052C"/>
    <w:rsid w:val="00520978"/>
    <w:rsid w:val="00523686"/>
    <w:rsid w:val="0053051A"/>
    <w:rsid w:val="00532A34"/>
    <w:rsid w:val="00535EF3"/>
    <w:rsid w:val="00542AE8"/>
    <w:rsid w:val="0054349E"/>
    <w:rsid w:val="00545AE7"/>
    <w:rsid w:val="005461DD"/>
    <w:rsid w:val="005469AF"/>
    <w:rsid w:val="00550327"/>
    <w:rsid w:val="005546A9"/>
    <w:rsid w:val="005546E1"/>
    <w:rsid w:val="005553AA"/>
    <w:rsid w:val="005560D2"/>
    <w:rsid w:val="0057407D"/>
    <w:rsid w:val="00582085"/>
    <w:rsid w:val="00590413"/>
    <w:rsid w:val="0059269B"/>
    <w:rsid w:val="0059389A"/>
    <w:rsid w:val="005940A1"/>
    <w:rsid w:val="005A039B"/>
    <w:rsid w:val="005A341C"/>
    <w:rsid w:val="005A400F"/>
    <w:rsid w:val="005A7E02"/>
    <w:rsid w:val="005B336B"/>
    <w:rsid w:val="005B7699"/>
    <w:rsid w:val="005C1831"/>
    <w:rsid w:val="005C4DEE"/>
    <w:rsid w:val="005C66CA"/>
    <w:rsid w:val="005D2227"/>
    <w:rsid w:val="005D4769"/>
    <w:rsid w:val="005D5F4D"/>
    <w:rsid w:val="005E422E"/>
    <w:rsid w:val="005F09BA"/>
    <w:rsid w:val="005F35CD"/>
    <w:rsid w:val="005F39E8"/>
    <w:rsid w:val="005F3EF9"/>
    <w:rsid w:val="005F74C8"/>
    <w:rsid w:val="00603008"/>
    <w:rsid w:val="00603664"/>
    <w:rsid w:val="0060476C"/>
    <w:rsid w:val="00606B27"/>
    <w:rsid w:val="006076E3"/>
    <w:rsid w:val="00607B59"/>
    <w:rsid w:val="00610384"/>
    <w:rsid w:val="0061117F"/>
    <w:rsid w:val="00611F31"/>
    <w:rsid w:val="00617C2A"/>
    <w:rsid w:val="00622AA9"/>
    <w:rsid w:val="006263A0"/>
    <w:rsid w:val="00630851"/>
    <w:rsid w:val="00630E78"/>
    <w:rsid w:val="006348DC"/>
    <w:rsid w:val="00634CE5"/>
    <w:rsid w:val="00641E1C"/>
    <w:rsid w:val="00647465"/>
    <w:rsid w:val="0065090D"/>
    <w:rsid w:val="00651D11"/>
    <w:rsid w:val="00655BB9"/>
    <w:rsid w:val="00655CE9"/>
    <w:rsid w:val="006603C7"/>
    <w:rsid w:val="00661F58"/>
    <w:rsid w:val="00662775"/>
    <w:rsid w:val="006642E5"/>
    <w:rsid w:val="0066726B"/>
    <w:rsid w:val="00673E33"/>
    <w:rsid w:val="006758FF"/>
    <w:rsid w:val="00681009"/>
    <w:rsid w:val="00682991"/>
    <w:rsid w:val="00685672"/>
    <w:rsid w:val="00695477"/>
    <w:rsid w:val="006A0D54"/>
    <w:rsid w:val="006A4637"/>
    <w:rsid w:val="006A535D"/>
    <w:rsid w:val="006A6559"/>
    <w:rsid w:val="006B09ED"/>
    <w:rsid w:val="006C13DA"/>
    <w:rsid w:val="006C1A1C"/>
    <w:rsid w:val="006C5E0C"/>
    <w:rsid w:val="006C5FFF"/>
    <w:rsid w:val="006D15B4"/>
    <w:rsid w:val="006D1A6E"/>
    <w:rsid w:val="006D1F60"/>
    <w:rsid w:val="006E04D4"/>
    <w:rsid w:val="006E60E8"/>
    <w:rsid w:val="006F13A3"/>
    <w:rsid w:val="006F33CC"/>
    <w:rsid w:val="006F3FD5"/>
    <w:rsid w:val="006F54F9"/>
    <w:rsid w:val="00704C34"/>
    <w:rsid w:val="00707D11"/>
    <w:rsid w:val="00711893"/>
    <w:rsid w:val="00715C7B"/>
    <w:rsid w:val="007172A8"/>
    <w:rsid w:val="00717EF9"/>
    <w:rsid w:val="0072209A"/>
    <w:rsid w:val="00722A68"/>
    <w:rsid w:val="00722BFD"/>
    <w:rsid w:val="0072526D"/>
    <w:rsid w:val="00730897"/>
    <w:rsid w:val="007317C4"/>
    <w:rsid w:val="0073487E"/>
    <w:rsid w:val="007414D4"/>
    <w:rsid w:val="007427A9"/>
    <w:rsid w:val="0074488A"/>
    <w:rsid w:val="007450A1"/>
    <w:rsid w:val="00755E28"/>
    <w:rsid w:val="00757F6D"/>
    <w:rsid w:val="007625F1"/>
    <w:rsid w:val="0076296C"/>
    <w:rsid w:val="00767F83"/>
    <w:rsid w:val="00771084"/>
    <w:rsid w:val="007710AC"/>
    <w:rsid w:val="007712E2"/>
    <w:rsid w:val="0077259B"/>
    <w:rsid w:val="007728EE"/>
    <w:rsid w:val="00774AB6"/>
    <w:rsid w:val="007750C0"/>
    <w:rsid w:val="00775BF4"/>
    <w:rsid w:val="007762C7"/>
    <w:rsid w:val="00776BAF"/>
    <w:rsid w:val="007774FA"/>
    <w:rsid w:val="0078381A"/>
    <w:rsid w:val="0079198E"/>
    <w:rsid w:val="0079397E"/>
    <w:rsid w:val="00795409"/>
    <w:rsid w:val="007A05F4"/>
    <w:rsid w:val="007A0E3E"/>
    <w:rsid w:val="007B2195"/>
    <w:rsid w:val="007B6EA2"/>
    <w:rsid w:val="007C5C92"/>
    <w:rsid w:val="007D1DF6"/>
    <w:rsid w:val="007D3CDC"/>
    <w:rsid w:val="007D5206"/>
    <w:rsid w:val="007E1277"/>
    <w:rsid w:val="007E2EE3"/>
    <w:rsid w:val="007E3371"/>
    <w:rsid w:val="007E6F7D"/>
    <w:rsid w:val="007F2CF3"/>
    <w:rsid w:val="007F42F9"/>
    <w:rsid w:val="007F4F1A"/>
    <w:rsid w:val="00800CF0"/>
    <w:rsid w:val="00801669"/>
    <w:rsid w:val="0080372A"/>
    <w:rsid w:val="00827C82"/>
    <w:rsid w:val="0084198A"/>
    <w:rsid w:val="00851EA2"/>
    <w:rsid w:val="00856F85"/>
    <w:rsid w:val="00860F7A"/>
    <w:rsid w:val="00861509"/>
    <w:rsid w:val="00861CA4"/>
    <w:rsid w:val="00862775"/>
    <w:rsid w:val="00864B00"/>
    <w:rsid w:val="00864B60"/>
    <w:rsid w:val="00883A33"/>
    <w:rsid w:val="00883CBA"/>
    <w:rsid w:val="00891346"/>
    <w:rsid w:val="00891FE6"/>
    <w:rsid w:val="00893D45"/>
    <w:rsid w:val="0089719E"/>
    <w:rsid w:val="00897373"/>
    <w:rsid w:val="008B2219"/>
    <w:rsid w:val="008B43BD"/>
    <w:rsid w:val="008C03CA"/>
    <w:rsid w:val="008C0F89"/>
    <w:rsid w:val="008C26AB"/>
    <w:rsid w:val="008D034F"/>
    <w:rsid w:val="008D7E8E"/>
    <w:rsid w:val="008E2BF8"/>
    <w:rsid w:val="008F7EEB"/>
    <w:rsid w:val="00901109"/>
    <w:rsid w:val="009015E6"/>
    <w:rsid w:val="00902451"/>
    <w:rsid w:val="00904825"/>
    <w:rsid w:val="00905718"/>
    <w:rsid w:val="0091275B"/>
    <w:rsid w:val="00913D23"/>
    <w:rsid w:val="00914FF6"/>
    <w:rsid w:val="009237E7"/>
    <w:rsid w:val="00925011"/>
    <w:rsid w:val="00925D14"/>
    <w:rsid w:val="00927C47"/>
    <w:rsid w:val="00933020"/>
    <w:rsid w:val="00946AE7"/>
    <w:rsid w:val="00947CFD"/>
    <w:rsid w:val="0095303B"/>
    <w:rsid w:val="00954CF3"/>
    <w:rsid w:val="0095628A"/>
    <w:rsid w:val="009612FB"/>
    <w:rsid w:val="00962DA3"/>
    <w:rsid w:val="00962FD9"/>
    <w:rsid w:val="00965471"/>
    <w:rsid w:val="00970B1A"/>
    <w:rsid w:val="009732EC"/>
    <w:rsid w:val="00980DEF"/>
    <w:rsid w:val="00983B13"/>
    <w:rsid w:val="00984108"/>
    <w:rsid w:val="00985408"/>
    <w:rsid w:val="00987BAB"/>
    <w:rsid w:val="0099089B"/>
    <w:rsid w:val="00993146"/>
    <w:rsid w:val="00993B3E"/>
    <w:rsid w:val="009A178D"/>
    <w:rsid w:val="009A4666"/>
    <w:rsid w:val="009B297D"/>
    <w:rsid w:val="009C37B1"/>
    <w:rsid w:val="009C44A6"/>
    <w:rsid w:val="009C6B57"/>
    <w:rsid w:val="009D404E"/>
    <w:rsid w:val="009D7F6B"/>
    <w:rsid w:val="009E2E5B"/>
    <w:rsid w:val="009E48A9"/>
    <w:rsid w:val="009E4BDA"/>
    <w:rsid w:val="009E598D"/>
    <w:rsid w:val="009E6105"/>
    <w:rsid w:val="009F124A"/>
    <w:rsid w:val="009F25D0"/>
    <w:rsid w:val="009F5621"/>
    <w:rsid w:val="009F5D53"/>
    <w:rsid w:val="009F63D8"/>
    <w:rsid w:val="00A04C7A"/>
    <w:rsid w:val="00A1143F"/>
    <w:rsid w:val="00A14004"/>
    <w:rsid w:val="00A16DAB"/>
    <w:rsid w:val="00A22FB8"/>
    <w:rsid w:val="00A251D8"/>
    <w:rsid w:val="00A27E8E"/>
    <w:rsid w:val="00A35F85"/>
    <w:rsid w:val="00A42266"/>
    <w:rsid w:val="00A437D8"/>
    <w:rsid w:val="00A450BC"/>
    <w:rsid w:val="00A50F08"/>
    <w:rsid w:val="00A50F32"/>
    <w:rsid w:val="00A51009"/>
    <w:rsid w:val="00A52340"/>
    <w:rsid w:val="00A54348"/>
    <w:rsid w:val="00A55D6C"/>
    <w:rsid w:val="00A61BD4"/>
    <w:rsid w:val="00A65F6B"/>
    <w:rsid w:val="00A7540F"/>
    <w:rsid w:val="00A846C8"/>
    <w:rsid w:val="00A94159"/>
    <w:rsid w:val="00AA2CBD"/>
    <w:rsid w:val="00AA4387"/>
    <w:rsid w:val="00AB12DE"/>
    <w:rsid w:val="00AB4F6B"/>
    <w:rsid w:val="00AB596D"/>
    <w:rsid w:val="00AC1DC2"/>
    <w:rsid w:val="00AC2DBD"/>
    <w:rsid w:val="00AC2EEC"/>
    <w:rsid w:val="00AC4D64"/>
    <w:rsid w:val="00AC4D93"/>
    <w:rsid w:val="00AC76B4"/>
    <w:rsid w:val="00AD2F25"/>
    <w:rsid w:val="00AE1657"/>
    <w:rsid w:val="00AE743B"/>
    <w:rsid w:val="00AF2275"/>
    <w:rsid w:val="00AF2CF3"/>
    <w:rsid w:val="00AF3348"/>
    <w:rsid w:val="00AF40A6"/>
    <w:rsid w:val="00AF46F6"/>
    <w:rsid w:val="00AF69A4"/>
    <w:rsid w:val="00B018C4"/>
    <w:rsid w:val="00B02251"/>
    <w:rsid w:val="00B0365B"/>
    <w:rsid w:val="00B06822"/>
    <w:rsid w:val="00B111D7"/>
    <w:rsid w:val="00B16E05"/>
    <w:rsid w:val="00B17341"/>
    <w:rsid w:val="00B2098E"/>
    <w:rsid w:val="00B24CC9"/>
    <w:rsid w:val="00B2512E"/>
    <w:rsid w:val="00B2633C"/>
    <w:rsid w:val="00B32F93"/>
    <w:rsid w:val="00B36ABD"/>
    <w:rsid w:val="00B37D97"/>
    <w:rsid w:val="00B408D4"/>
    <w:rsid w:val="00B443C2"/>
    <w:rsid w:val="00B46439"/>
    <w:rsid w:val="00B50FDD"/>
    <w:rsid w:val="00B515F3"/>
    <w:rsid w:val="00B5279D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2D98"/>
    <w:rsid w:val="00B96FB1"/>
    <w:rsid w:val="00BA296C"/>
    <w:rsid w:val="00BA44C4"/>
    <w:rsid w:val="00BA6933"/>
    <w:rsid w:val="00BA6BC3"/>
    <w:rsid w:val="00BA72C0"/>
    <w:rsid w:val="00BB2DAD"/>
    <w:rsid w:val="00BB3D7E"/>
    <w:rsid w:val="00BB631D"/>
    <w:rsid w:val="00BB7EF7"/>
    <w:rsid w:val="00BC0B69"/>
    <w:rsid w:val="00BC19C6"/>
    <w:rsid w:val="00BD3C9F"/>
    <w:rsid w:val="00BE24CB"/>
    <w:rsid w:val="00BE7BD1"/>
    <w:rsid w:val="00BE7E5D"/>
    <w:rsid w:val="00BF0F9D"/>
    <w:rsid w:val="00BF12D8"/>
    <w:rsid w:val="00BF4695"/>
    <w:rsid w:val="00C05082"/>
    <w:rsid w:val="00C06319"/>
    <w:rsid w:val="00C12D80"/>
    <w:rsid w:val="00C13616"/>
    <w:rsid w:val="00C14160"/>
    <w:rsid w:val="00C16663"/>
    <w:rsid w:val="00C2570C"/>
    <w:rsid w:val="00C26EE3"/>
    <w:rsid w:val="00C3047A"/>
    <w:rsid w:val="00C33864"/>
    <w:rsid w:val="00C33FB6"/>
    <w:rsid w:val="00C37067"/>
    <w:rsid w:val="00C47B53"/>
    <w:rsid w:val="00C50254"/>
    <w:rsid w:val="00C53846"/>
    <w:rsid w:val="00C55F20"/>
    <w:rsid w:val="00C56EA0"/>
    <w:rsid w:val="00C579E8"/>
    <w:rsid w:val="00C631D6"/>
    <w:rsid w:val="00C70BAD"/>
    <w:rsid w:val="00C7493A"/>
    <w:rsid w:val="00C75977"/>
    <w:rsid w:val="00C77D1F"/>
    <w:rsid w:val="00C8247E"/>
    <w:rsid w:val="00C855D0"/>
    <w:rsid w:val="00C869E4"/>
    <w:rsid w:val="00C87B5B"/>
    <w:rsid w:val="00C9098C"/>
    <w:rsid w:val="00C93379"/>
    <w:rsid w:val="00C93D56"/>
    <w:rsid w:val="00C951C9"/>
    <w:rsid w:val="00C95E09"/>
    <w:rsid w:val="00CA1152"/>
    <w:rsid w:val="00CA6626"/>
    <w:rsid w:val="00CA7363"/>
    <w:rsid w:val="00CB5395"/>
    <w:rsid w:val="00CB5BC6"/>
    <w:rsid w:val="00CC031C"/>
    <w:rsid w:val="00CC40A4"/>
    <w:rsid w:val="00CC4D9B"/>
    <w:rsid w:val="00CC4E46"/>
    <w:rsid w:val="00CD1E6A"/>
    <w:rsid w:val="00CE0C83"/>
    <w:rsid w:val="00CE146B"/>
    <w:rsid w:val="00CE46E4"/>
    <w:rsid w:val="00CE4FEF"/>
    <w:rsid w:val="00CE5147"/>
    <w:rsid w:val="00CE5425"/>
    <w:rsid w:val="00CF5D12"/>
    <w:rsid w:val="00D02D1B"/>
    <w:rsid w:val="00D02EE7"/>
    <w:rsid w:val="00D04A7A"/>
    <w:rsid w:val="00D05294"/>
    <w:rsid w:val="00D16632"/>
    <w:rsid w:val="00D2105A"/>
    <w:rsid w:val="00D23D4A"/>
    <w:rsid w:val="00D2571E"/>
    <w:rsid w:val="00D25A64"/>
    <w:rsid w:val="00D2744E"/>
    <w:rsid w:val="00D3198F"/>
    <w:rsid w:val="00D32E85"/>
    <w:rsid w:val="00D36CB6"/>
    <w:rsid w:val="00D37B4F"/>
    <w:rsid w:val="00D43F56"/>
    <w:rsid w:val="00D442A0"/>
    <w:rsid w:val="00D53C75"/>
    <w:rsid w:val="00D5410E"/>
    <w:rsid w:val="00D549D0"/>
    <w:rsid w:val="00D571BD"/>
    <w:rsid w:val="00D57707"/>
    <w:rsid w:val="00D65F3C"/>
    <w:rsid w:val="00D66010"/>
    <w:rsid w:val="00D71ABB"/>
    <w:rsid w:val="00D75346"/>
    <w:rsid w:val="00D92CF7"/>
    <w:rsid w:val="00D95AAD"/>
    <w:rsid w:val="00D95EA6"/>
    <w:rsid w:val="00DA5948"/>
    <w:rsid w:val="00DA6994"/>
    <w:rsid w:val="00DB2C60"/>
    <w:rsid w:val="00DB3E3E"/>
    <w:rsid w:val="00DB5B55"/>
    <w:rsid w:val="00DC7F74"/>
    <w:rsid w:val="00DD157A"/>
    <w:rsid w:val="00DD3775"/>
    <w:rsid w:val="00DD5DD6"/>
    <w:rsid w:val="00DE3B73"/>
    <w:rsid w:val="00DE6DC0"/>
    <w:rsid w:val="00DE79B7"/>
    <w:rsid w:val="00DF35A5"/>
    <w:rsid w:val="00DF7E7E"/>
    <w:rsid w:val="00E01791"/>
    <w:rsid w:val="00E03BD3"/>
    <w:rsid w:val="00E03C9C"/>
    <w:rsid w:val="00E04954"/>
    <w:rsid w:val="00E04D20"/>
    <w:rsid w:val="00E10052"/>
    <w:rsid w:val="00E104EE"/>
    <w:rsid w:val="00E164BD"/>
    <w:rsid w:val="00E173A5"/>
    <w:rsid w:val="00E252D3"/>
    <w:rsid w:val="00E2722A"/>
    <w:rsid w:val="00E35964"/>
    <w:rsid w:val="00E4288D"/>
    <w:rsid w:val="00E446D3"/>
    <w:rsid w:val="00E46229"/>
    <w:rsid w:val="00E5725B"/>
    <w:rsid w:val="00E63C3B"/>
    <w:rsid w:val="00E70E96"/>
    <w:rsid w:val="00E85469"/>
    <w:rsid w:val="00E9006F"/>
    <w:rsid w:val="00E91114"/>
    <w:rsid w:val="00E91859"/>
    <w:rsid w:val="00E97291"/>
    <w:rsid w:val="00EA05F2"/>
    <w:rsid w:val="00EA4239"/>
    <w:rsid w:val="00EA4C0F"/>
    <w:rsid w:val="00EA63BC"/>
    <w:rsid w:val="00EB41AB"/>
    <w:rsid w:val="00EB4416"/>
    <w:rsid w:val="00EB6DC7"/>
    <w:rsid w:val="00EC1C3C"/>
    <w:rsid w:val="00EC4B9B"/>
    <w:rsid w:val="00ED134D"/>
    <w:rsid w:val="00ED5B18"/>
    <w:rsid w:val="00ED7258"/>
    <w:rsid w:val="00EE032C"/>
    <w:rsid w:val="00EE5640"/>
    <w:rsid w:val="00EE775A"/>
    <w:rsid w:val="00EF282E"/>
    <w:rsid w:val="00EF616C"/>
    <w:rsid w:val="00F03784"/>
    <w:rsid w:val="00F03995"/>
    <w:rsid w:val="00F0537D"/>
    <w:rsid w:val="00F058FA"/>
    <w:rsid w:val="00F12542"/>
    <w:rsid w:val="00F13643"/>
    <w:rsid w:val="00F2031A"/>
    <w:rsid w:val="00F208C2"/>
    <w:rsid w:val="00F208C9"/>
    <w:rsid w:val="00F249F9"/>
    <w:rsid w:val="00F2691E"/>
    <w:rsid w:val="00F42163"/>
    <w:rsid w:val="00F45F25"/>
    <w:rsid w:val="00F46438"/>
    <w:rsid w:val="00F5050C"/>
    <w:rsid w:val="00F51416"/>
    <w:rsid w:val="00F60680"/>
    <w:rsid w:val="00F60E63"/>
    <w:rsid w:val="00F6582A"/>
    <w:rsid w:val="00F71BCE"/>
    <w:rsid w:val="00F761DC"/>
    <w:rsid w:val="00F821CC"/>
    <w:rsid w:val="00F82262"/>
    <w:rsid w:val="00F91542"/>
    <w:rsid w:val="00F923FB"/>
    <w:rsid w:val="00F94397"/>
    <w:rsid w:val="00F97F0A"/>
    <w:rsid w:val="00FA0EA6"/>
    <w:rsid w:val="00FA1032"/>
    <w:rsid w:val="00FA1676"/>
    <w:rsid w:val="00FA4DBB"/>
    <w:rsid w:val="00FA5040"/>
    <w:rsid w:val="00FB2CB8"/>
    <w:rsid w:val="00FB42B8"/>
    <w:rsid w:val="00FB562A"/>
    <w:rsid w:val="00FC58DC"/>
    <w:rsid w:val="00FC5D99"/>
    <w:rsid w:val="00FD1E7A"/>
    <w:rsid w:val="00FE2A17"/>
    <w:rsid w:val="00FE3504"/>
    <w:rsid w:val="00FE78AC"/>
    <w:rsid w:val="00FF2B20"/>
    <w:rsid w:val="00FF4F7B"/>
    <w:rsid w:val="00FF593A"/>
    <w:rsid w:val="00FF6CAF"/>
    <w:rsid w:val="00FF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F923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styleId="af">
    <w:name w:val="Title"/>
    <w:basedOn w:val="a"/>
    <w:qFormat/>
    <w:rsid w:val="00F923FB"/>
    <w:pPr>
      <w:autoSpaceDE/>
      <w:autoSpaceDN/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rsid w:val="00707D11"/>
    <w:pPr>
      <w:autoSpaceDE/>
      <w:autoSpaceDN/>
      <w:spacing w:before="100" w:beforeAutospacing="1" w:after="100" w:afterAutospacing="1"/>
    </w:pPr>
  </w:style>
  <w:style w:type="character" w:styleId="af0">
    <w:name w:val="Hyperlink"/>
    <w:uiPriority w:val="99"/>
    <w:semiHidden/>
    <w:unhideWhenUsed/>
    <w:rsid w:val="00707D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6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12D23D7CC6AC0095EC3517BA044199AA0D5E0FB777940307008465A288FE314E6720661E092zCd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6940-186E-4441-BFE3-EA41746E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5672</CharactersWithSpaces>
  <SharedDoc>false</SharedDoc>
  <HLinks>
    <vt:vector size="36" baseType="variant">
      <vt:variant>
        <vt:i4>45220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Enter</cp:lastModifiedBy>
  <cp:revision>4</cp:revision>
  <cp:lastPrinted>2020-08-17T05:13:00Z</cp:lastPrinted>
  <dcterms:created xsi:type="dcterms:W3CDTF">2020-08-17T05:21:00Z</dcterms:created>
  <dcterms:modified xsi:type="dcterms:W3CDTF">2020-08-18T00:44:00Z</dcterms:modified>
</cp:coreProperties>
</file>